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76"/>
        <w:gridCol w:w="1138"/>
        <w:gridCol w:w="1669"/>
        <w:gridCol w:w="1590"/>
        <w:gridCol w:w="1964"/>
        <w:gridCol w:w="1656"/>
      </w:tblGrid>
      <w:tr w:rsidR="00CF0E57" w:rsidRPr="00CD5E24" w14:paraId="2C9717DF" w14:textId="2EE64CE4" w:rsidTr="00CF0E57">
        <w:trPr>
          <w:trHeight w:val="478"/>
        </w:trPr>
        <w:tc>
          <w:tcPr>
            <w:tcW w:w="1493" w:type="dxa"/>
            <w:vAlign w:val="center"/>
          </w:tcPr>
          <w:p w14:paraId="64DA6C9E" w14:textId="11DE7416" w:rsidR="00CF0E57" w:rsidRPr="00CD5E24" w:rsidRDefault="00CF0E57" w:rsidP="00D2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nggar</w:t>
            </w:r>
            <w:proofErr w:type="spellEnd"/>
          </w:p>
        </w:tc>
        <w:tc>
          <w:tcPr>
            <w:tcW w:w="1221" w:type="dxa"/>
            <w:vAlign w:val="center"/>
          </w:tcPr>
          <w:p w14:paraId="2A85E269" w14:textId="7BC92C1B" w:rsidR="00CF0E57" w:rsidRPr="00CD5E24" w:rsidRDefault="00CF0E57" w:rsidP="00D2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669" w:type="dxa"/>
            <w:vAlign w:val="center"/>
          </w:tcPr>
          <w:p w14:paraId="6D4B9708" w14:textId="32765440" w:rsidR="00CF0E57" w:rsidRPr="00CD5E24" w:rsidRDefault="00CF0E57" w:rsidP="00D2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Nama_lengkap</w:t>
            </w:r>
            <w:proofErr w:type="spellEnd"/>
          </w:p>
        </w:tc>
        <w:tc>
          <w:tcPr>
            <w:tcW w:w="1590" w:type="dxa"/>
            <w:vAlign w:val="center"/>
          </w:tcPr>
          <w:p w14:paraId="07EDF34A" w14:textId="601A864D" w:rsidR="00CF0E57" w:rsidRPr="00CD5E24" w:rsidRDefault="00CF0E57" w:rsidP="00D2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Jenis_kelamin</w:t>
            </w:r>
            <w:proofErr w:type="spellEnd"/>
          </w:p>
        </w:tc>
        <w:tc>
          <w:tcPr>
            <w:tcW w:w="1964" w:type="dxa"/>
          </w:tcPr>
          <w:p w14:paraId="52500436" w14:textId="113FC0B6" w:rsidR="00CF0E57" w:rsidRPr="00CD5E24" w:rsidRDefault="00CF0E57" w:rsidP="00D2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56" w:type="dxa"/>
          </w:tcPr>
          <w:p w14:paraId="54208C23" w14:textId="06C50D60" w:rsidR="00CF0E57" w:rsidRPr="00CD5E24" w:rsidRDefault="00CF0E57" w:rsidP="00D2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hp</w:t>
            </w:r>
            <w:proofErr w:type="spellEnd"/>
          </w:p>
        </w:tc>
      </w:tr>
      <w:tr w:rsidR="00CF0E57" w:rsidRPr="00CD5E24" w14:paraId="103A2A82" w14:textId="459B14D7" w:rsidTr="00CF0E57">
        <w:trPr>
          <w:trHeight w:val="547"/>
        </w:trPr>
        <w:tc>
          <w:tcPr>
            <w:tcW w:w="1493" w:type="dxa"/>
            <w:vAlign w:val="bottom"/>
          </w:tcPr>
          <w:p w14:paraId="3FB3AFD4" w14:textId="04E269A0" w:rsidR="00CF0E57" w:rsidRPr="00CD5E24" w:rsidRDefault="00CF0E57" w:rsidP="00D2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24324</w:t>
            </w:r>
          </w:p>
          <w:p w14:paraId="485F443F" w14:textId="2EE26E71" w:rsidR="00CF0E57" w:rsidRPr="00CD5E24" w:rsidRDefault="00CF0E57" w:rsidP="00D2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9C9F909" w14:textId="1B8D69F5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l.pisa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6</w:t>
            </w:r>
          </w:p>
        </w:tc>
        <w:tc>
          <w:tcPr>
            <w:tcW w:w="1669" w:type="dxa"/>
          </w:tcPr>
          <w:p w14:paraId="24638113" w14:textId="37BEB612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Josua</w:t>
            </w:r>
            <w:proofErr w:type="spellEnd"/>
          </w:p>
        </w:tc>
        <w:tc>
          <w:tcPr>
            <w:tcW w:w="1590" w:type="dxa"/>
          </w:tcPr>
          <w:p w14:paraId="185B6F3A" w14:textId="4E129740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</w:p>
        </w:tc>
        <w:tc>
          <w:tcPr>
            <w:tcW w:w="1964" w:type="dxa"/>
          </w:tcPr>
          <w:p w14:paraId="11D0FC7E" w14:textId="5948CD8E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ua@gmail.com</w:t>
            </w:r>
          </w:p>
        </w:tc>
        <w:tc>
          <w:tcPr>
            <w:tcW w:w="1556" w:type="dxa"/>
          </w:tcPr>
          <w:p w14:paraId="697B4ED3" w14:textId="150D18F4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366509277</w:t>
            </w:r>
          </w:p>
        </w:tc>
      </w:tr>
      <w:tr w:rsidR="00CF0E57" w:rsidRPr="00CD5E24" w14:paraId="3A0D5905" w14:textId="163169EF" w:rsidTr="00CF0E57">
        <w:trPr>
          <w:trHeight w:val="547"/>
        </w:trPr>
        <w:tc>
          <w:tcPr>
            <w:tcW w:w="1493" w:type="dxa"/>
          </w:tcPr>
          <w:p w14:paraId="6F35AE1E" w14:textId="389BDAC1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46346</w:t>
            </w:r>
          </w:p>
        </w:tc>
        <w:tc>
          <w:tcPr>
            <w:tcW w:w="1221" w:type="dxa"/>
          </w:tcPr>
          <w:p w14:paraId="7965B519" w14:textId="10801CC3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l.bat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 124</w:t>
            </w:r>
          </w:p>
        </w:tc>
        <w:tc>
          <w:tcPr>
            <w:tcW w:w="1669" w:type="dxa"/>
          </w:tcPr>
          <w:p w14:paraId="3D8958C1" w14:textId="085F0E5D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Ariq</w:t>
            </w:r>
            <w:proofErr w:type="spellEnd"/>
          </w:p>
          <w:p w14:paraId="4DE17831" w14:textId="23D500B8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DCCD03B" w14:textId="3E95F76D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</w:p>
        </w:tc>
        <w:tc>
          <w:tcPr>
            <w:tcW w:w="1964" w:type="dxa"/>
          </w:tcPr>
          <w:p w14:paraId="1F609D74" w14:textId="044C6544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q@gmail.com</w:t>
            </w:r>
          </w:p>
        </w:tc>
        <w:tc>
          <w:tcPr>
            <w:tcW w:w="1556" w:type="dxa"/>
          </w:tcPr>
          <w:p w14:paraId="00B9BE36" w14:textId="459790ED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345670987</w:t>
            </w:r>
          </w:p>
        </w:tc>
      </w:tr>
      <w:tr w:rsidR="00CF0E57" w:rsidRPr="00CD5E24" w14:paraId="63D04E7B" w14:textId="3EB9BB38" w:rsidTr="00CF0E57">
        <w:trPr>
          <w:trHeight w:val="547"/>
        </w:trPr>
        <w:tc>
          <w:tcPr>
            <w:tcW w:w="1493" w:type="dxa"/>
          </w:tcPr>
          <w:p w14:paraId="4F707397" w14:textId="165FC5F5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53645</w:t>
            </w:r>
          </w:p>
        </w:tc>
        <w:tc>
          <w:tcPr>
            <w:tcW w:w="1221" w:type="dxa"/>
          </w:tcPr>
          <w:p w14:paraId="280F43A5" w14:textId="4FC62A36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l.burh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669" w:type="dxa"/>
          </w:tcPr>
          <w:p w14:paraId="6CA2D7F9" w14:textId="2EF66B38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febry</w:t>
            </w:r>
            <w:proofErr w:type="spellEnd"/>
          </w:p>
        </w:tc>
        <w:tc>
          <w:tcPr>
            <w:tcW w:w="1590" w:type="dxa"/>
          </w:tcPr>
          <w:p w14:paraId="3E444CCA" w14:textId="558CA967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</w:p>
        </w:tc>
        <w:tc>
          <w:tcPr>
            <w:tcW w:w="1964" w:type="dxa"/>
          </w:tcPr>
          <w:p w14:paraId="29EE5495" w14:textId="5CF5E983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y@gmail.com</w:t>
            </w:r>
          </w:p>
        </w:tc>
        <w:tc>
          <w:tcPr>
            <w:tcW w:w="1556" w:type="dxa"/>
          </w:tcPr>
          <w:p w14:paraId="765034F9" w14:textId="56F6CF9A" w:rsidR="00CF0E57" w:rsidRPr="00CD5E24" w:rsidRDefault="00CF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376890987</w:t>
            </w:r>
          </w:p>
        </w:tc>
      </w:tr>
    </w:tbl>
    <w:p w14:paraId="61113932" w14:textId="0D418099" w:rsidR="00D230C6" w:rsidRPr="00CD5E24" w:rsidRDefault="00D230C6">
      <w:pPr>
        <w:rPr>
          <w:rFonts w:ascii="Times New Roman" w:hAnsi="Times New Roman" w:cs="Times New Roman"/>
          <w:sz w:val="24"/>
          <w:szCs w:val="24"/>
        </w:rPr>
      </w:pPr>
    </w:p>
    <w:p w14:paraId="24EF2AE0" w14:textId="0AC04807" w:rsidR="005D6A96" w:rsidRPr="00CD5E24" w:rsidRDefault="00CF0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1909"/>
        <w:gridCol w:w="2284"/>
        <w:gridCol w:w="1590"/>
        <w:gridCol w:w="1974"/>
      </w:tblGrid>
      <w:tr w:rsidR="00CD5E24" w:rsidRPr="00CD5E24" w14:paraId="1C1942EE" w14:textId="60F78947" w:rsidTr="00CD5E24">
        <w:trPr>
          <w:trHeight w:val="547"/>
        </w:trPr>
        <w:tc>
          <w:tcPr>
            <w:tcW w:w="1260" w:type="dxa"/>
            <w:vAlign w:val="center"/>
          </w:tcPr>
          <w:p w14:paraId="59285FC5" w14:textId="3EABDC84" w:rsidR="00CD5E24" w:rsidRPr="00CD5E24" w:rsidRDefault="00CD5E24" w:rsidP="005D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petugas</w:t>
            </w:r>
            <w:proofErr w:type="spellEnd"/>
          </w:p>
        </w:tc>
        <w:tc>
          <w:tcPr>
            <w:tcW w:w="1996" w:type="dxa"/>
            <w:vAlign w:val="center"/>
          </w:tcPr>
          <w:p w14:paraId="730EC5D9" w14:textId="59B6BB68" w:rsidR="00CD5E24" w:rsidRPr="00CD5E24" w:rsidRDefault="00CD5E24" w:rsidP="005D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petugas</w:t>
            </w:r>
            <w:proofErr w:type="spellEnd"/>
          </w:p>
        </w:tc>
        <w:tc>
          <w:tcPr>
            <w:tcW w:w="2093" w:type="dxa"/>
            <w:vAlign w:val="center"/>
          </w:tcPr>
          <w:p w14:paraId="18C90840" w14:textId="325EF9F2" w:rsidR="00CD5E24" w:rsidRPr="00CD5E24" w:rsidRDefault="00CD5E24" w:rsidP="005D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90" w:type="dxa"/>
            <w:vAlign w:val="center"/>
          </w:tcPr>
          <w:p w14:paraId="734E40CF" w14:textId="605FD2CF" w:rsidR="00CD5E24" w:rsidRPr="00CD5E24" w:rsidRDefault="00CD5E24" w:rsidP="005D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Jenis_kelamin</w:t>
            </w:r>
            <w:proofErr w:type="spellEnd"/>
          </w:p>
        </w:tc>
        <w:tc>
          <w:tcPr>
            <w:tcW w:w="2077" w:type="dxa"/>
          </w:tcPr>
          <w:p w14:paraId="135A4089" w14:textId="6EF6D2A0" w:rsidR="00CD5E24" w:rsidRPr="00CD5E24" w:rsidRDefault="00CD5E24" w:rsidP="005D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hp</w:t>
            </w:r>
            <w:proofErr w:type="spellEnd"/>
          </w:p>
        </w:tc>
      </w:tr>
      <w:tr w:rsidR="00CD5E24" w:rsidRPr="00CD5E24" w14:paraId="618F9606" w14:textId="597C549F" w:rsidTr="00CD5E24">
        <w:trPr>
          <w:trHeight w:val="722"/>
        </w:trPr>
        <w:tc>
          <w:tcPr>
            <w:tcW w:w="1260" w:type="dxa"/>
          </w:tcPr>
          <w:p w14:paraId="7014BDA5" w14:textId="49F2322F" w:rsidR="00CD5E24" w:rsidRPr="00CD5E24" w:rsidRDefault="00CD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78009667</w:t>
            </w:r>
          </w:p>
        </w:tc>
        <w:tc>
          <w:tcPr>
            <w:tcW w:w="1996" w:type="dxa"/>
          </w:tcPr>
          <w:p w14:paraId="624E8A1E" w14:textId="7912369E" w:rsidR="00CD5E24" w:rsidRPr="00CD5E24" w:rsidRDefault="00CD5E24" w:rsidP="005D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JAKA SETIAWAN</w:t>
            </w:r>
          </w:p>
        </w:tc>
        <w:tc>
          <w:tcPr>
            <w:tcW w:w="2093" w:type="dxa"/>
          </w:tcPr>
          <w:p w14:paraId="7A158E24" w14:textId="1D3115A2" w:rsidR="00CD5E24" w:rsidRPr="00CD5E24" w:rsidRDefault="00CD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ka12@gmail.com</w:t>
            </w:r>
          </w:p>
        </w:tc>
        <w:tc>
          <w:tcPr>
            <w:tcW w:w="1590" w:type="dxa"/>
          </w:tcPr>
          <w:p w14:paraId="27FAF4D7" w14:textId="308A3A7A" w:rsidR="00CD5E24" w:rsidRPr="00CD5E24" w:rsidRDefault="00CD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</w:p>
        </w:tc>
        <w:tc>
          <w:tcPr>
            <w:tcW w:w="2077" w:type="dxa"/>
          </w:tcPr>
          <w:p w14:paraId="11C74B9B" w14:textId="3BF89BC3" w:rsidR="00CD5E24" w:rsidRPr="00CD5E24" w:rsidRDefault="00CD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366802817</w:t>
            </w:r>
          </w:p>
        </w:tc>
      </w:tr>
      <w:tr w:rsidR="00CD5E24" w:rsidRPr="00CD5E24" w14:paraId="06684FDE" w14:textId="352CB078" w:rsidTr="00CD5E24">
        <w:trPr>
          <w:trHeight w:val="705"/>
        </w:trPr>
        <w:tc>
          <w:tcPr>
            <w:tcW w:w="1260" w:type="dxa"/>
          </w:tcPr>
          <w:p w14:paraId="6EE23028" w14:textId="1623FEAA" w:rsidR="00CD5E24" w:rsidRPr="00CD5E24" w:rsidRDefault="00CD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79098756</w:t>
            </w:r>
          </w:p>
        </w:tc>
        <w:tc>
          <w:tcPr>
            <w:tcW w:w="1996" w:type="dxa"/>
          </w:tcPr>
          <w:p w14:paraId="1BE2A10D" w14:textId="0445F3A7" w:rsidR="00CD5E24" w:rsidRPr="00CD5E24" w:rsidRDefault="00CD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DANDI</w:t>
            </w:r>
          </w:p>
        </w:tc>
        <w:tc>
          <w:tcPr>
            <w:tcW w:w="2093" w:type="dxa"/>
          </w:tcPr>
          <w:p w14:paraId="6049387A" w14:textId="362E4E9A" w:rsidR="00CD5E24" w:rsidRPr="00CD5E24" w:rsidRDefault="00CD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di23@gmail.com</w:t>
            </w:r>
          </w:p>
        </w:tc>
        <w:tc>
          <w:tcPr>
            <w:tcW w:w="1590" w:type="dxa"/>
          </w:tcPr>
          <w:p w14:paraId="74088878" w14:textId="1F227F7B" w:rsidR="00CD5E24" w:rsidRPr="00CD5E24" w:rsidRDefault="00CD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24"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</w:p>
        </w:tc>
        <w:tc>
          <w:tcPr>
            <w:tcW w:w="2077" w:type="dxa"/>
          </w:tcPr>
          <w:p w14:paraId="0E7AA91D" w14:textId="441B50B8" w:rsidR="00CD5E24" w:rsidRPr="00CD5E24" w:rsidRDefault="00CD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376590289</w:t>
            </w:r>
          </w:p>
        </w:tc>
      </w:tr>
    </w:tbl>
    <w:p w14:paraId="4436C454" w14:textId="1C5DBB49" w:rsidR="005D6A96" w:rsidRDefault="005D6A96"/>
    <w:p w14:paraId="52E69983" w14:textId="54FFD5D9" w:rsidR="00CD5E24" w:rsidRDefault="00CF0E57">
      <w:r>
        <w:t>TABEL AKTIVI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391"/>
        <w:gridCol w:w="1618"/>
        <w:gridCol w:w="1249"/>
        <w:gridCol w:w="1609"/>
        <w:gridCol w:w="1864"/>
      </w:tblGrid>
      <w:tr w:rsidR="00CF0E57" w14:paraId="5C4C6B74" w14:textId="77777777" w:rsidTr="00FE05F2">
        <w:trPr>
          <w:trHeight w:val="547"/>
        </w:trPr>
        <w:tc>
          <w:tcPr>
            <w:tcW w:w="1502" w:type="dxa"/>
          </w:tcPr>
          <w:p w14:paraId="7DD588C6" w14:textId="526B25E6" w:rsidR="00CD5E24" w:rsidRDefault="00CD5E24">
            <w:proofErr w:type="spellStart"/>
            <w:r>
              <w:t>No_register</w:t>
            </w:r>
            <w:proofErr w:type="spellEnd"/>
          </w:p>
        </w:tc>
        <w:tc>
          <w:tcPr>
            <w:tcW w:w="1502" w:type="dxa"/>
          </w:tcPr>
          <w:p w14:paraId="03ECFDBC" w14:textId="4C065629" w:rsidR="00CD5E24" w:rsidRDefault="00CD5E24">
            <w:proofErr w:type="spellStart"/>
            <w:r>
              <w:t>Id_pelanggar</w:t>
            </w:r>
            <w:proofErr w:type="spellEnd"/>
          </w:p>
        </w:tc>
        <w:tc>
          <w:tcPr>
            <w:tcW w:w="1503" w:type="dxa"/>
          </w:tcPr>
          <w:p w14:paraId="35CEB4B1" w14:textId="400B47CE" w:rsidR="00CD5E24" w:rsidRDefault="00CD5E24">
            <w:proofErr w:type="spellStart"/>
            <w:r>
              <w:t>Plat_kendaraan</w:t>
            </w:r>
            <w:proofErr w:type="spellEnd"/>
          </w:p>
        </w:tc>
        <w:tc>
          <w:tcPr>
            <w:tcW w:w="1503" w:type="dxa"/>
          </w:tcPr>
          <w:p w14:paraId="55F6C843" w14:textId="7B7311E5" w:rsidR="00CD5E24" w:rsidRDefault="00CF0E57">
            <w:proofErr w:type="spellStart"/>
            <w:r>
              <w:t>Denda</w:t>
            </w:r>
            <w:proofErr w:type="spellEnd"/>
          </w:p>
        </w:tc>
        <w:tc>
          <w:tcPr>
            <w:tcW w:w="1503" w:type="dxa"/>
          </w:tcPr>
          <w:p w14:paraId="776D83A2" w14:textId="0F87A5D1" w:rsidR="00CD5E24" w:rsidRDefault="00CF0E57">
            <w:proofErr w:type="spellStart"/>
            <w:r>
              <w:t>Tanggal_Sidang</w:t>
            </w:r>
            <w:proofErr w:type="spellEnd"/>
          </w:p>
        </w:tc>
        <w:tc>
          <w:tcPr>
            <w:tcW w:w="1503" w:type="dxa"/>
          </w:tcPr>
          <w:p w14:paraId="3F5FE120" w14:textId="4259A4D7" w:rsidR="00CD5E24" w:rsidRDefault="00CF0E57">
            <w:proofErr w:type="spellStart"/>
            <w:r>
              <w:t>Jenis_pelanggaran</w:t>
            </w:r>
            <w:proofErr w:type="spellEnd"/>
          </w:p>
        </w:tc>
      </w:tr>
      <w:tr w:rsidR="00CF0E57" w14:paraId="18018FD0" w14:textId="77777777" w:rsidTr="00BB6DA5">
        <w:trPr>
          <w:trHeight w:val="547"/>
        </w:trPr>
        <w:tc>
          <w:tcPr>
            <w:tcW w:w="1502" w:type="dxa"/>
          </w:tcPr>
          <w:p w14:paraId="457A13FC" w14:textId="650ADAE3" w:rsidR="00CD5E24" w:rsidRDefault="00CF0E57">
            <w:r>
              <w:t>127</w:t>
            </w:r>
          </w:p>
        </w:tc>
        <w:tc>
          <w:tcPr>
            <w:tcW w:w="1502" w:type="dxa"/>
          </w:tcPr>
          <w:p w14:paraId="775D89ED" w14:textId="1C8D3C95" w:rsidR="00CD5E24" w:rsidRDefault="00CF0E57">
            <w:r>
              <w:t>76889098</w:t>
            </w:r>
          </w:p>
        </w:tc>
        <w:tc>
          <w:tcPr>
            <w:tcW w:w="1503" w:type="dxa"/>
          </w:tcPr>
          <w:p w14:paraId="5A815211" w14:textId="1E89F558" w:rsidR="00CD5E24" w:rsidRDefault="00CF0E57">
            <w:r>
              <w:t>B 5678 AB</w:t>
            </w:r>
          </w:p>
        </w:tc>
        <w:tc>
          <w:tcPr>
            <w:tcW w:w="1503" w:type="dxa"/>
          </w:tcPr>
          <w:p w14:paraId="2E363184" w14:textId="7B86298E" w:rsidR="00CD5E24" w:rsidRDefault="00CF0E57">
            <w:r>
              <w:t>Rp.250.000</w:t>
            </w:r>
          </w:p>
        </w:tc>
        <w:tc>
          <w:tcPr>
            <w:tcW w:w="1503" w:type="dxa"/>
          </w:tcPr>
          <w:p w14:paraId="70165889" w14:textId="6C60FE00" w:rsidR="00CD5E24" w:rsidRDefault="00CF0E57">
            <w:r>
              <w:t>2-05-2022</w:t>
            </w:r>
          </w:p>
        </w:tc>
        <w:tc>
          <w:tcPr>
            <w:tcW w:w="1503" w:type="dxa"/>
          </w:tcPr>
          <w:p w14:paraId="244F79D4" w14:textId="04F96A98" w:rsidR="00CD5E24" w:rsidRDefault="00CF0E57">
            <w:proofErr w:type="spellStart"/>
            <w:r>
              <w:t>Melanggar</w:t>
            </w:r>
            <w:proofErr w:type="spellEnd"/>
            <w:r>
              <w:t xml:space="preserve"> </w:t>
            </w:r>
            <w:proofErr w:type="spellStart"/>
            <w:r>
              <w:t>lampu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lintas</w:t>
            </w:r>
            <w:proofErr w:type="spellEnd"/>
            <w:r>
              <w:t xml:space="preserve"> </w:t>
            </w:r>
          </w:p>
        </w:tc>
      </w:tr>
      <w:tr w:rsidR="00CF0E57" w14:paraId="2E250559" w14:textId="77777777" w:rsidTr="005E7C31">
        <w:trPr>
          <w:trHeight w:val="547"/>
        </w:trPr>
        <w:tc>
          <w:tcPr>
            <w:tcW w:w="1502" w:type="dxa"/>
          </w:tcPr>
          <w:p w14:paraId="27A06047" w14:textId="6FF934B9" w:rsidR="00CD5E24" w:rsidRDefault="00CF0E57">
            <w:r>
              <w:t>297</w:t>
            </w:r>
          </w:p>
        </w:tc>
        <w:tc>
          <w:tcPr>
            <w:tcW w:w="1502" w:type="dxa"/>
          </w:tcPr>
          <w:p w14:paraId="4E9A444E" w14:textId="55158E5D" w:rsidR="00CD5E24" w:rsidRDefault="00CF0E57">
            <w:r>
              <w:t>75097689</w:t>
            </w:r>
          </w:p>
        </w:tc>
        <w:tc>
          <w:tcPr>
            <w:tcW w:w="1503" w:type="dxa"/>
          </w:tcPr>
          <w:p w14:paraId="0F3B4D3D" w14:textId="13AF4D1E" w:rsidR="00CD5E24" w:rsidRDefault="00CF0E57">
            <w:r>
              <w:t>B 4567 BA</w:t>
            </w:r>
          </w:p>
        </w:tc>
        <w:tc>
          <w:tcPr>
            <w:tcW w:w="1503" w:type="dxa"/>
          </w:tcPr>
          <w:p w14:paraId="710EDC06" w14:textId="298BC9E3" w:rsidR="00CD5E24" w:rsidRDefault="00CF0E57">
            <w:r>
              <w:t>Rp.150.00</w:t>
            </w:r>
          </w:p>
        </w:tc>
        <w:tc>
          <w:tcPr>
            <w:tcW w:w="1503" w:type="dxa"/>
          </w:tcPr>
          <w:p w14:paraId="621BBB3A" w14:textId="13AD17E1" w:rsidR="00CD5E24" w:rsidRDefault="00CF0E57">
            <w:r>
              <w:t>4-05-2022</w:t>
            </w:r>
          </w:p>
        </w:tc>
        <w:tc>
          <w:tcPr>
            <w:tcW w:w="1503" w:type="dxa"/>
          </w:tcPr>
          <w:p w14:paraId="5CEA9362" w14:textId="2E919EC3" w:rsidR="00CD5E24" w:rsidRDefault="00CF0E57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helm</w:t>
            </w:r>
          </w:p>
        </w:tc>
      </w:tr>
    </w:tbl>
    <w:p w14:paraId="48933693" w14:textId="2755B5D4" w:rsidR="00CD5E24" w:rsidRDefault="00CD5E24"/>
    <w:p w14:paraId="1E2D54B1" w14:textId="4C16D980" w:rsidR="00DC562F" w:rsidRDefault="00DC562F"/>
    <w:p w14:paraId="23A2DD1E" w14:textId="77777777" w:rsidR="00DC562F" w:rsidRDefault="00DC562F"/>
    <w:p w14:paraId="32CE05F0" w14:textId="0AFD88ED" w:rsidR="00343F9F" w:rsidRDefault="00343F9F">
      <w:r>
        <w:t>3.3.2 TABEL</w:t>
      </w:r>
    </w:p>
    <w:p w14:paraId="3B7A9336" w14:textId="615B6A06" w:rsidR="00DC562F" w:rsidRDefault="00DC562F">
      <w:r>
        <w:t>A. TABEL GURU</w:t>
      </w:r>
    </w:p>
    <w:p w14:paraId="09734CCB" w14:textId="77777777" w:rsidR="00DC562F" w:rsidRDefault="00DC56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3F9F" w14:paraId="2ED6F3A7" w14:textId="77777777" w:rsidTr="00343F9F">
        <w:trPr>
          <w:trHeight w:val="499"/>
        </w:trPr>
        <w:tc>
          <w:tcPr>
            <w:tcW w:w="3005" w:type="dxa"/>
            <w:vAlign w:val="center"/>
          </w:tcPr>
          <w:p w14:paraId="17F551D4" w14:textId="64BB38EF" w:rsidR="00343F9F" w:rsidRDefault="00343F9F" w:rsidP="00343F9F">
            <w:r>
              <w:t>Nama attribute</w:t>
            </w:r>
          </w:p>
        </w:tc>
        <w:tc>
          <w:tcPr>
            <w:tcW w:w="3005" w:type="dxa"/>
            <w:vAlign w:val="center"/>
          </w:tcPr>
          <w:p w14:paraId="3950ED23" w14:textId="6FF91B83" w:rsidR="00343F9F" w:rsidRDefault="00343F9F" w:rsidP="00343F9F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006" w:type="dxa"/>
            <w:vAlign w:val="center"/>
          </w:tcPr>
          <w:p w14:paraId="70A61740" w14:textId="2C204B5A" w:rsidR="00343F9F" w:rsidRDefault="00343F9F" w:rsidP="00343F9F">
            <w:proofErr w:type="spellStart"/>
            <w:r>
              <w:t>Keterangan</w:t>
            </w:r>
            <w:proofErr w:type="spellEnd"/>
          </w:p>
        </w:tc>
      </w:tr>
      <w:tr w:rsidR="00343F9F" w14:paraId="2F36B182" w14:textId="77777777" w:rsidTr="00343F9F">
        <w:trPr>
          <w:trHeight w:val="406"/>
        </w:trPr>
        <w:tc>
          <w:tcPr>
            <w:tcW w:w="3005" w:type="dxa"/>
          </w:tcPr>
          <w:p w14:paraId="074E1BD2" w14:textId="3BD93ADC" w:rsidR="00343F9F" w:rsidRDefault="00343F9F">
            <w:proofErr w:type="spellStart"/>
            <w:r>
              <w:t>Id_pelanggar</w:t>
            </w:r>
            <w:proofErr w:type="spellEnd"/>
          </w:p>
        </w:tc>
        <w:tc>
          <w:tcPr>
            <w:tcW w:w="3005" w:type="dxa"/>
          </w:tcPr>
          <w:p w14:paraId="5A8E0C12" w14:textId="5096A76B" w:rsidR="00343F9F" w:rsidRDefault="00343F9F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16720501" w14:textId="0D560657" w:rsidR="00343F9F" w:rsidRDefault="00DC562F">
            <w:r>
              <w:t>PRIMARY KEY</w:t>
            </w:r>
          </w:p>
        </w:tc>
      </w:tr>
      <w:tr w:rsidR="00343F9F" w14:paraId="66FD2910" w14:textId="77777777" w:rsidTr="00343F9F">
        <w:trPr>
          <w:trHeight w:val="413"/>
        </w:trPr>
        <w:tc>
          <w:tcPr>
            <w:tcW w:w="3005" w:type="dxa"/>
          </w:tcPr>
          <w:p w14:paraId="6044A044" w14:textId="675947CA" w:rsidR="00343F9F" w:rsidRDefault="00343F9F">
            <w:r>
              <w:t>Alamat</w:t>
            </w:r>
          </w:p>
        </w:tc>
        <w:tc>
          <w:tcPr>
            <w:tcW w:w="3005" w:type="dxa"/>
          </w:tcPr>
          <w:p w14:paraId="43C53AF4" w14:textId="2DD00BB1" w:rsidR="00343F9F" w:rsidRDefault="00343F9F">
            <w:r>
              <w:t>VARCHAR</w:t>
            </w:r>
          </w:p>
        </w:tc>
        <w:tc>
          <w:tcPr>
            <w:tcW w:w="3006" w:type="dxa"/>
          </w:tcPr>
          <w:p w14:paraId="00736BDA" w14:textId="77777777" w:rsidR="00343F9F" w:rsidRDefault="00343F9F"/>
        </w:tc>
      </w:tr>
      <w:tr w:rsidR="00343F9F" w14:paraId="0DB1CAEC" w14:textId="77777777" w:rsidTr="00343F9F">
        <w:trPr>
          <w:trHeight w:val="419"/>
        </w:trPr>
        <w:tc>
          <w:tcPr>
            <w:tcW w:w="3005" w:type="dxa"/>
          </w:tcPr>
          <w:p w14:paraId="191D44BA" w14:textId="0D3B32C0" w:rsidR="00343F9F" w:rsidRDefault="00343F9F">
            <w:proofErr w:type="spellStart"/>
            <w:r>
              <w:t>Nama_lengkap</w:t>
            </w:r>
            <w:proofErr w:type="spellEnd"/>
          </w:p>
        </w:tc>
        <w:tc>
          <w:tcPr>
            <w:tcW w:w="3005" w:type="dxa"/>
          </w:tcPr>
          <w:p w14:paraId="12E24075" w14:textId="0F61E822" w:rsidR="00343F9F" w:rsidRDefault="00343F9F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006" w:type="dxa"/>
          </w:tcPr>
          <w:p w14:paraId="0CCF746A" w14:textId="77777777" w:rsidR="00343F9F" w:rsidRDefault="00343F9F"/>
        </w:tc>
      </w:tr>
      <w:tr w:rsidR="00343F9F" w14:paraId="07C28AB3" w14:textId="77777777" w:rsidTr="00343F9F">
        <w:trPr>
          <w:trHeight w:val="425"/>
        </w:trPr>
        <w:tc>
          <w:tcPr>
            <w:tcW w:w="3005" w:type="dxa"/>
          </w:tcPr>
          <w:p w14:paraId="78C26CFD" w14:textId="7F4E9254" w:rsidR="00343F9F" w:rsidRDefault="00343F9F">
            <w:proofErr w:type="spellStart"/>
            <w:r>
              <w:t>Jenis_kelamin</w:t>
            </w:r>
            <w:proofErr w:type="spellEnd"/>
          </w:p>
        </w:tc>
        <w:tc>
          <w:tcPr>
            <w:tcW w:w="3005" w:type="dxa"/>
          </w:tcPr>
          <w:p w14:paraId="55DC1B06" w14:textId="68EB568A" w:rsidR="00343F9F" w:rsidRDefault="00343F9F">
            <w:r>
              <w:t>ENUM</w:t>
            </w:r>
          </w:p>
        </w:tc>
        <w:tc>
          <w:tcPr>
            <w:tcW w:w="3006" w:type="dxa"/>
          </w:tcPr>
          <w:p w14:paraId="78058B6B" w14:textId="77777777" w:rsidR="00343F9F" w:rsidRDefault="00343F9F"/>
        </w:tc>
      </w:tr>
      <w:tr w:rsidR="00343F9F" w14:paraId="7D5B1D87" w14:textId="77777777" w:rsidTr="00343F9F">
        <w:trPr>
          <w:trHeight w:val="416"/>
        </w:trPr>
        <w:tc>
          <w:tcPr>
            <w:tcW w:w="3005" w:type="dxa"/>
          </w:tcPr>
          <w:p w14:paraId="4D4FAE32" w14:textId="7335D1B7" w:rsidR="00343F9F" w:rsidRDefault="00343F9F">
            <w:r>
              <w:t>email</w:t>
            </w:r>
          </w:p>
        </w:tc>
        <w:tc>
          <w:tcPr>
            <w:tcW w:w="3005" w:type="dxa"/>
          </w:tcPr>
          <w:p w14:paraId="04DAA4B6" w14:textId="1330ECF5" w:rsidR="00343F9F" w:rsidRDefault="00343F9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006" w:type="dxa"/>
          </w:tcPr>
          <w:p w14:paraId="52ED86D9" w14:textId="77777777" w:rsidR="00343F9F" w:rsidRDefault="00343F9F"/>
        </w:tc>
      </w:tr>
      <w:tr w:rsidR="00343F9F" w14:paraId="2E880E32" w14:textId="77777777" w:rsidTr="00343F9F">
        <w:trPr>
          <w:trHeight w:val="408"/>
        </w:trPr>
        <w:tc>
          <w:tcPr>
            <w:tcW w:w="3005" w:type="dxa"/>
          </w:tcPr>
          <w:p w14:paraId="00D8A643" w14:textId="0A29466C" w:rsidR="00343F9F" w:rsidRDefault="00343F9F">
            <w:proofErr w:type="spellStart"/>
            <w:r>
              <w:t>No_hp</w:t>
            </w:r>
            <w:proofErr w:type="spellEnd"/>
          </w:p>
        </w:tc>
        <w:tc>
          <w:tcPr>
            <w:tcW w:w="3005" w:type="dxa"/>
          </w:tcPr>
          <w:p w14:paraId="126F12DD" w14:textId="0EBEDF58" w:rsidR="00343F9F" w:rsidRDefault="00343F9F">
            <w:proofErr w:type="gramStart"/>
            <w:r>
              <w:t>VARCHAR(</w:t>
            </w:r>
            <w:proofErr w:type="gramEnd"/>
            <w:r>
              <w:t>12)</w:t>
            </w:r>
          </w:p>
        </w:tc>
        <w:tc>
          <w:tcPr>
            <w:tcW w:w="3006" w:type="dxa"/>
          </w:tcPr>
          <w:p w14:paraId="4A335671" w14:textId="77777777" w:rsidR="00343F9F" w:rsidRDefault="00343F9F"/>
        </w:tc>
      </w:tr>
    </w:tbl>
    <w:p w14:paraId="421525FA" w14:textId="57D9E432" w:rsidR="00343F9F" w:rsidRDefault="00DC562F">
      <w:r>
        <w:lastRenderedPageBreak/>
        <w:t>B. TABEL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3F9F" w14:paraId="76FCE891" w14:textId="77777777" w:rsidTr="00DC562F">
        <w:trPr>
          <w:trHeight w:val="536"/>
        </w:trPr>
        <w:tc>
          <w:tcPr>
            <w:tcW w:w="3005" w:type="dxa"/>
          </w:tcPr>
          <w:p w14:paraId="4F4D7A4F" w14:textId="770B74C9" w:rsidR="00343F9F" w:rsidRDefault="00343F9F">
            <w:r>
              <w:t>Nama attribute</w:t>
            </w:r>
          </w:p>
        </w:tc>
        <w:tc>
          <w:tcPr>
            <w:tcW w:w="3005" w:type="dxa"/>
          </w:tcPr>
          <w:p w14:paraId="6A5A02FC" w14:textId="53A1E9A4" w:rsidR="00343F9F" w:rsidRDefault="00343F9F">
            <w:proofErr w:type="spellStart"/>
            <w:r>
              <w:t>Tipe</w:t>
            </w:r>
            <w:proofErr w:type="spellEnd"/>
            <w:r>
              <w:t xml:space="preserve"> Data </w:t>
            </w:r>
          </w:p>
        </w:tc>
        <w:tc>
          <w:tcPr>
            <w:tcW w:w="3006" w:type="dxa"/>
          </w:tcPr>
          <w:p w14:paraId="1A317908" w14:textId="4555D51E" w:rsidR="00343F9F" w:rsidRDefault="00343F9F"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343F9F" w14:paraId="3968BC6E" w14:textId="77777777" w:rsidTr="00DC562F">
        <w:trPr>
          <w:trHeight w:val="416"/>
        </w:trPr>
        <w:tc>
          <w:tcPr>
            <w:tcW w:w="3005" w:type="dxa"/>
          </w:tcPr>
          <w:p w14:paraId="5F72F983" w14:textId="59FD1019" w:rsidR="00343F9F" w:rsidRDefault="00343F9F">
            <w:proofErr w:type="spellStart"/>
            <w:r>
              <w:t>Id_petugas</w:t>
            </w:r>
            <w:proofErr w:type="spellEnd"/>
          </w:p>
        </w:tc>
        <w:tc>
          <w:tcPr>
            <w:tcW w:w="3005" w:type="dxa"/>
          </w:tcPr>
          <w:p w14:paraId="58DAF3B9" w14:textId="3F88C1E0" w:rsidR="00343F9F" w:rsidRDefault="00343F9F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62C4F7F1" w14:textId="569E920A" w:rsidR="00343F9F" w:rsidRDefault="00DC562F">
            <w:r>
              <w:t>PRIMARY KEY</w:t>
            </w:r>
          </w:p>
        </w:tc>
      </w:tr>
      <w:tr w:rsidR="00343F9F" w14:paraId="754500DC" w14:textId="77777777" w:rsidTr="00DC562F">
        <w:trPr>
          <w:trHeight w:val="407"/>
        </w:trPr>
        <w:tc>
          <w:tcPr>
            <w:tcW w:w="3005" w:type="dxa"/>
          </w:tcPr>
          <w:p w14:paraId="0211A6AD" w14:textId="4124D005" w:rsidR="00343F9F" w:rsidRDefault="00343F9F">
            <w:r>
              <w:t>Nama</w:t>
            </w:r>
          </w:p>
        </w:tc>
        <w:tc>
          <w:tcPr>
            <w:tcW w:w="3005" w:type="dxa"/>
          </w:tcPr>
          <w:p w14:paraId="7A33DEBC" w14:textId="036D487E" w:rsidR="00343F9F" w:rsidRDefault="00343F9F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006" w:type="dxa"/>
          </w:tcPr>
          <w:p w14:paraId="32F4D2BA" w14:textId="77777777" w:rsidR="00343F9F" w:rsidRDefault="00343F9F"/>
        </w:tc>
      </w:tr>
      <w:tr w:rsidR="00343F9F" w14:paraId="3A519BBF" w14:textId="77777777" w:rsidTr="00DC562F">
        <w:trPr>
          <w:trHeight w:val="413"/>
        </w:trPr>
        <w:tc>
          <w:tcPr>
            <w:tcW w:w="3005" w:type="dxa"/>
          </w:tcPr>
          <w:p w14:paraId="733EE936" w14:textId="4BD4DCB8" w:rsidR="00343F9F" w:rsidRDefault="00343F9F">
            <w:proofErr w:type="spellStart"/>
            <w:r>
              <w:t>Jenis_kelamin</w:t>
            </w:r>
            <w:proofErr w:type="spellEnd"/>
          </w:p>
        </w:tc>
        <w:tc>
          <w:tcPr>
            <w:tcW w:w="3005" w:type="dxa"/>
          </w:tcPr>
          <w:p w14:paraId="4F85AF08" w14:textId="172282DE" w:rsidR="00343F9F" w:rsidRDefault="00343F9F">
            <w:r>
              <w:t>ENUM</w:t>
            </w:r>
          </w:p>
        </w:tc>
        <w:tc>
          <w:tcPr>
            <w:tcW w:w="3006" w:type="dxa"/>
          </w:tcPr>
          <w:p w14:paraId="5698ADD5" w14:textId="77777777" w:rsidR="00343F9F" w:rsidRDefault="00343F9F"/>
        </w:tc>
      </w:tr>
      <w:tr w:rsidR="00343F9F" w14:paraId="5BE33F3D" w14:textId="77777777" w:rsidTr="00DC562F">
        <w:trPr>
          <w:trHeight w:val="419"/>
        </w:trPr>
        <w:tc>
          <w:tcPr>
            <w:tcW w:w="3005" w:type="dxa"/>
          </w:tcPr>
          <w:p w14:paraId="67D0C048" w14:textId="62DBD51D" w:rsidR="00343F9F" w:rsidRDefault="00343F9F">
            <w:r>
              <w:t>email</w:t>
            </w:r>
          </w:p>
        </w:tc>
        <w:tc>
          <w:tcPr>
            <w:tcW w:w="3005" w:type="dxa"/>
          </w:tcPr>
          <w:p w14:paraId="4E6D7873" w14:textId="3DBDF1FE" w:rsidR="00343F9F" w:rsidRDefault="00343F9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006" w:type="dxa"/>
          </w:tcPr>
          <w:p w14:paraId="58B2BC00" w14:textId="77777777" w:rsidR="00343F9F" w:rsidRDefault="00343F9F"/>
        </w:tc>
      </w:tr>
      <w:tr w:rsidR="00343F9F" w14:paraId="1E5CE651" w14:textId="77777777" w:rsidTr="00DC562F">
        <w:trPr>
          <w:trHeight w:val="425"/>
        </w:trPr>
        <w:tc>
          <w:tcPr>
            <w:tcW w:w="3005" w:type="dxa"/>
          </w:tcPr>
          <w:p w14:paraId="37FDEEF0" w14:textId="29AF2452" w:rsidR="00343F9F" w:rsidRDefault="00343F9F">
            <w:proofErr w:type="spellStart"/>
            <w:r>
              <w:t>No_hp</w:t>
            </w:r>
            <w:proofErr w:type="spellEnd"/>
          </w:p>
        </w:tc>
        <w:tc>
          <w:tcPr>
            <w:tcW w:w="3005" w:type="dxa"/>
          </w:tcPr>
          <w:p w14:paraId="23C4369F" w14:textId="06D874C9" w:rsidR="00343F9F" w:rsidRDefault="00343F9F">
            <w:proofErr w:type="gramStart"/>
            <w:r>
              <w:t>VARCHAR(</w:t>
            </w:r>
            <w:proofErr w:type="gramEnd"/>
            <w:r>
              <w:t>12)</w:t>
            </w:r>
          </w:p>
        </w:tc>
        <w:tc>
          <w:tcPr>
            <w:tcW w:w="3006" w:type="dxa"/>
          </w:tcPr>
          <w:p w14:paraId="3970258A" w14:textId="77777777" w:rsidR="00343F9F" w:rsidRDefault="00343F9F"/>
        </w:tc>
      </w:tr>
    </w:tbl>
    <w:p w14:paraId="166C5D57" w14:textId="139C52B7" w:rsidR="00343F9F" w:rsidRDefault="00343F9F"/>
    <w:p w14:paraId="6F1DFD49" w14:textId="6EED3DBF" w:rsidR="00DC562F" w:rsidRDefault="00DC562F">
      <w:r>
        <w:t>C. TABEL AKTIVI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562F" w14:paraId="6557AF1B" w14:textId="77777777" w:rsidTr="00DC562F">
        <w:trPr>
          <w:trHeight w:val="522"/>
        </w:trPr>
        <w:tc>
          <w:tcPr>
            <w:tcW w:w="3005" w:type="dxa"/>
          </w:tcPr>
          <w:p w14:paraId="62879EF1" w14:textId="5561EEF4" w:rsidR="00DC562F" w:rsidRDefault="00DC562F">
            <w:r>
              <w:t>Nama attribute</w:t>
            </w:r>
          </w:p>
        </w:tc>
        <w:tc>
          <w:tcPr>
            <w:tcW w:w="3005" w:type="dxa"/>
          </w:tcPr>
          <w:p w14:paraId="07E96962" w14:textId="437D8AC9" w:rsidR="00DC562F" w:rsidRDefault="00DC562F">
            <w:proofErr w:type="spellStart"/>
            <w:r>
              <w:t>Tipe</w:t>
            </w:r>
            <w:proofErr w:type="spellEnd"/>
            <w:r>
              <w:t xml:space="preserve"> data </w:t>
            </w:r>
          </w:p>
        </w:tc>
        <w:tc>
          <w:tcPr>
            <w:tcW w:w="3006" w:type="dxa"/>
          </w:tcPr>
          <w:p w14:paraId="207C8DC6" w14:textId="03944AC2" w:rsidR="00DC562F" w:rsidRDefault="00DC562F">
            <w:proofErr w:type="spellStart"/>
            <w:r>
              <w:t>keterangan</w:t>
            </w:r>
            <w:proofErr w:type="spellEnd"/>
          </w:p>
        </w:tc>
      </w:tr>
      <w:tr w:rsidR="00DC562F" w14:paraId="74887C68" w14:textId="77777777" w:rsidTr="00DC562F">
        <w:trPr>
          <w:trHeight w:val="417"/>
        </w:trPr>
        <w:tc>
          <w:tcPr>
            <w:tcW w:w="3005" w:type="dxa"/>
          </w:tcPr>
          <w:p w14:paraId="6FE59844" w14:textId="3125CA62" w:rsidR="00DC562F" w:rsidRDefault="00DC562F">
            <w:proofErr w:type="spellStart"/>
            <w:r>
              <w:t>No_register</w:t>
            </w:r>
            <w:proofErr w:type="spellEnd"/>
          </w:p>
        </w:tc>
        <w:tc>
          <w:tcPr>
            <w:tcW w:w="3005" w:type="dxa"/>
          </w:tcPr>
          <w:p w14:paraId="560F5366" w14:textId="64F689DF" w:rsidR="00DC562F" w:rsidRDefault="00DC562F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24FF6312" w14:textId="66EF2844" w:rsidR="00DC562F" w:rsidRDefault="00DC562F">
            <w:r>
              <w:t>PRIMARY KEY</w:t>
            </w:r>
          </w:p>
        </w:tc>
      </w:tr>
      <w:tr w:rsidR="00DC562F" w14:paraId="6B1BC476" w14:textId="77777777" w:rsidTr="00DC562F">
        <w:trPr>
          <w:trHeight w:val="409"/>
        </w:trPr>
        <w:tc>
          <w:tcPr>
            <w:tcW w:w="3005" w:type="dxa"/>
          </w:tcPr>
          <w:p w14:paraId="33199DF0" w14:textId="3E40EEEC" w:rsidR="00DC562F" w:rsidRDefault="00DC562F">
            <w:proofErr w:type="spellStart"/>
            <w:r>
              <w:t>Id_pelanggan</w:t>
            </w:r>
            <w:proofErr w:type="spellEnd"/>
          </w:p>
        </w:tc>
        <w:tc>
          <w:tcPr>
            <w:tcW w:w="3005" w:type="dxa"/>
          </w:tcPr>
          <w:p w14:paraId="78CCD946" w14:textId="4FC10363" w:rsidR="00DC562F" w:rsidRDefault="00DC562F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65B85182" w14:textId="77777777" w:rsidR="00DC562F" w:rsidRDefault="00DC562F"/>
        </w:tc>
      </w:tr>
      <w:tr w:rsidR="00DC562F" w14:paraId="505A552A" w14:textId="77777777" w:rsidTr="00DC562F">
        <w:trPr>
          <w:trHeight w:val="415"/>
        </w:trPr>
        <w:tc>
          <w:tcPr>
            <w:tcW w:w="3005" w:type="dxa"/>
          </w:tcPr>
          <w:p w14:paraId="234CD3B6" w14:textId="15F1CF9C" w:rsidR="00DC562F" w:rsidRDefault="00DC562F" w:rsidP="00DC562F">
            <w:proofErr w:type="spellStart"/>
            <w:r>
              <w:t>Plat_kendaraan</w:t>
            </w:r>
            <w:proofErr w:type="spellEnd"/>
          </w:p>
        </w:tc>
        <w:tc>
          <w:tcPr>
            <w:tcW w:w="3005" w:type="dxa"/>
          </w:tcPr>
          <w:p w14:paraId="5562B5DF" w14:textId="4D8824E9" w:rsidR="00DC562F" w:rsidRDefault="00DC562F" w:rsidP="00DC562F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46E81429" w14:textId="77777777" w:rsidR="00DC562F" w:rsidRDefault="00DC562F" w:rsidP="00DC562F"/>
        </w:tc>
      </w:tr>
      <w:tr w:rsidR="00DC562F" w14:paraId="3EED631B" w14:textId="77777777" w:rsidTr="00DC562F">
        <w:trPr>
          <w:trHeight w:val="420"/>
        </w:trPr>
        <w:tc>
          <w:tcPr>
            <w:tcW w:w="3005" w:type="dxa"/>
          </w:tcPr>
          <w:p w14:paraId="34821828" w14:textId="1E752DE6" w:rsidR="00DC562F" w:rsidRDefault="00DC562F" w:rsidP="00DC562F">
            <w:proofErr w:type="spellStart"/>
            <w:r>
              <w:t>Terpantau</w:t>
            </w:r>
            <w:proofErr w:type="spellEnd"/>
          </w:p>
        </w:tc>
        <w:tc>
          <w:tcPr>
            <w:tcW w:w="3005" w:type="dxa"/>
          </w:tcPr>
          <w:p w14:paraId="7DE57F95" w14:textId="49059EC6" w:rsidR="00DC562F" w:rsidRDefault="00DC562F" w:rsidP="00DC562F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685C7B27" w14:textId="77777777" w:rsidR="00DC562F" w:rsidRDefault="00DC562F" w:rsidP="00DC562F"/>
        </w:tc>
      </w:tr>
      <w:tr w:rsidR="00DC562F" w14:paraId="0CFFDDAA" w14:textId="77777777" w:rsidTr="00DC562F">
        <w:trPr>
          <w:trHeight w:val="413"/>
        </w:trPr>
        <w:tc>
          <w:tcPr>
            <w:tcW w:w="3005" w:type="dxa"/>
          </w:tcPr>
          <w:p w14:paraId="33FFD7C7" w14:textId="66BF5A93" w:rsidR="00DC562F" w:rsidRDefault="00DC562F" w:rsidP="00DC562F">
            <w:proofErr w:type="spellStart"/>
            <w:r>
              <w:t>Denda</w:t>
            </w:r>
            <w:proofErr w:type="spellEnd"/>
          </w:p>
        </w:tc>
        <w:tc>
          <w:tcPr>
            <w:tcW w:w="3005" w:type="dxa"/>
          </w:tcPr>
          <w:p w14:paraId="7905C661" w14:textId="29F04197" w:rsidR="00DC562F" w:rsidRDefault="00DC562F" w:rsidP="00DC562F">
            <w:r>
              <w:t>VARCHAR</w:t>
            </w:r>
          </w:p>
        </w:tc>
        <w:tc>
          <w:tcPr>
            <w:tcW w:w="3006" w:type="dxa"/>
          </w:tcPr>
          <w:p w14:paraId="6D987650" w14:textId="77777777" w:rsidR="00DC562F" w:rsidRDefault="00DC562F" w:rsidP="00DC562F"/>
        </w:tc>
      </w:tr>
      <w:tr w:rsidR="00DC562F" w14:paraId="7055E939" w14:textId="77777777" w:rsidTr="00DC562F">
        <w:tc>
          <w:tcPr>
            <w:tcW w:w="3005" w:type="dxa"/>
          </w:tcPr>
          <w:p w14:paraId="4EE78D50" w14:textId="065845DF" w:rsidR="00DC562F" w:rsidRDefault="00DC562F" w:rsidP="00DC562F">
            <w:proofErr w:type="spellStart"/>
            <w:r>
              <w:t>Tanggal_sidang</w:t>
            </w:r>
            <w:proofErr w:type="spellEnd"/>
          </w:p>
        </w:tc>
        <w:tc>
          <w:tcPr>
            <w:tcW w:w="3005" w:type="dxa"/>
          </w:tcPr>
          <w:p w14:paraId="242505A3" w14:textId="545EDA2A" w:rsidR="00DC562F" w:rsidRDefault="00DC562F" w:rsidP="00DC562F">
            <w:r>
              <w:t>DATETIME</w:t>
            </w:r>
          </w:p>
        </w:tc>
        <w:tc>
          <w:tcPr>
            <w:tcW w:w="3006" w:type="dxa"/>
          </w:tcPr>
          <w:p w14:paraId="3B56144F" w14:textId="77777777" w:rsidR="00DC562F" w:rsidRDefault="00DC562F" w:rsidP="00DC562F"/>
        </w:tc>
      </w:tr>
    </w:tbl>
    <w:p w14:paraId="6E07E492" w14:textId="77777777" w:rsidR="00DC562F" w:rsidRDefault="00DC562F"/>
    <w:p w14:paraId="206F99CE" w14:textId="77777777" w:rsidR="00343F9F" w:rsidRDefault="00343F9F"/>
    <w:sectPr w:rsidR="00343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C17F" w14:textId="77777777" w:rsidR="00BA3BF8" w:rsidRDefault="00BA3BF8" w:rsidP="00CF0E57">
      <w:pPr>
        <w:spacing w:after="0" w:line="240" w:lineRule="auto"/>
      </w:pPr>
      <w:r>
        <w:separator/>
      </w:r>
    </w:p>
  </w:endnote>
  <w:endnote w:type="continuationSeparator" w:id="0">
    <w:p w14:paraId="0E1EEBE5" w14:textId="77777777" w:rsidR="00BA3BF8" w:rsidRDefault="00BA3BF8" w:rsidP="00CF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ED2A" w14:textId="77777777" w:rsidR="00BA3BF8" w:rsidRDefault="00BA3BF8" w:rsidP="00CF0E57">
      <w:pPr>
        <w:spacing w:after="0" w:line="240" w:lineRule="auto"/>
      </w:pPr>
      <w:r>
        <w:separator/>
      </w:r>
    </w:p>
  </w:footnote>
  <w:footnote w:type="continuationSeparator" w:id="0">
    <w:p w14:paraId="73F4BDA9" w14:textId="77777777" w:rsidR="00BA3BF8" w:rsidRDefault="00BA3BF8" w:rsidP="00CF0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2"/>
    <w:rsid w:val="00343F9F"/>
    <w:rsid w:val="005D6A96"/>
    <w:rsid w:val="00BA3BF8"/>
    <w:rsid w:val="00CD5E24"/>
    <w:rsid w:val="00CF0E57"/>
    <w:rsid w:val="00D22262"/>
    <w:rsid w:val="00D230C6"/>
    <w:rsid w:val="00DC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5CD"/>
  <w15:chartTrackingRefBased/>
  <w15:docId w15:val="{E49B1939-DD19-4FFA-BB84-37C56D91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E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57"/>
  </w:style>
  <w:style w:type="paragraph" w:styleId="Footer">
    <w:name w:val="footer"/>
    <w:basedOn w:val="Normal"/>
    <w:link w:val="FooterChar"/>
    <w:uiPriority w:val="99"/>
    <w:unhideWhenUsed/>
    <w:rsid w:val="00CF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42F2-7AE8-4719-93A0-1A67E061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izhan Radhitya</dc:creator>
  <cp:keywords/>
  <dc:description/>
  <cp:lastModifiedBy>M. Rizhan Radhitya</cp:lastModifiedBy>
  <cp:revision>1</cp:revision>
  <dcterms:created xsi:type="dcterms:W3CDTF">2022-07-04T15:27:00Z</dcterms:created>
  <dcterms:modified xsi:type="dcterms:W3CDTF">2022-07-04T16:26:00Z</dcterms:modified>
</cp:coreProperties>
</file>